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C5E0" w14:textId="2624F554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D92E38" wp14:editId="2A243650">
                <wp:simplePos x="0" y="0"/>
                <wp:positionH relativeFrom="column">
                  <wp:posOffset>-38100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69FB" id="角丸四角形 31" o:spid="_x0000_s1026" style="position:absolute;margin-left:-3pt;margin-top:-11.25pt;width:540.75pt;height:11in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" fillcolor="#a6d5ff [2894]" strokecolor="#60b4ff [2414]" strokeweight="2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C83205C" wp14:editId="3C4BD5DD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9638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B530F8" w14:textId="7B4CF7B8" w:rsidR="0071508B" w:rsidRPr="0071508B" w:rsidRDefault="00841E58" w:rsidP="001773F3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1773F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９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64245CDA" w14:textId="77777777" w:rsidR="007F3DC8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知るコース</w:t>
                              </w:r>
                            </w:p>
                            <w:p w14:paraId="620B1154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205C" id="グループ化 42" o:spid="_x0000_s1026" style="position:absolute;left:0;text-align:left;margin-left:15pt;margin-top:3.75pt;width:494.25pt;height:59.25pt;z-index:251648000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" fillcolor="#007ce9 [1614]" strokecolor="white [3201]" strokeweight="3pt">
                  <v:shadow on="t" color="black" opacity="24903f" origin=",.5" offset="0,.55556mm"/>
                  <v:textbox>
                    <w:txbxContent>
                      <w:p w14:paraId="3C009638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0AB530F8" w14:textId="7B4CF7B8" w:rsidR="0071508B" w:rsidRPr="0071508B" w:rsidRDefault="00841E58" w:rsidP="001773F3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1773F3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９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64245CDA" w14:textId="77777777" w:rsidR="007F3DC8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知るコース</w:t>
                        </w:r>
                      </w:p>
                      <w:p w14:paraId="620B1154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3FBC4" w14:textId="4B147B08" w:rsidR="000D6051" w:rsidRDefault="000D6051"/>
    <w:p w14:paraId="283E5C6E" w14:textId="3182368A" w:rsidR="000D6051" w:rsidRDefault="000D6051"/>
    <w:p w14:paraId="7B6CB3B6" w14:textId="65DB0901" w:rsidR="000D6051" w:rsidRDefault="00E26782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6E312F" wp14:editId="71499C32">
                <wp:simplePos x="0" y="0"/>
                <wp:positionH relativeFrom="column">
                  <wp:posOffset>126365</wp:posOffset>
                </wp:positionH>
                <wp:positionV relativeFrom="paragraph">
                  <wp:posOffset>227965</wp:posOffset>
                </wp:positionV>
                <wp:extent cx="2632075" cy="295275"/>
                <wp:effectExtent l="0" t="0" r="158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95275"/>
                          <a:chOff x="-5177" y="0"/>
                          <a:chExt cx="4062827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5177" y="1909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E312F" id="グループ化 11" o:spid="_x0000_s1029" style="position:absolute;left:0;text-align:left;margin-left:9.95pt;margin-top:17.95pt;width:207.25pt;height:23.25pt;z-index:251643904;mso-width-relative:margin;mso-height-relative:margin" coordorigin="-51" coordsize="406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">
                <v:roundrect id="角丸四角形 3" o:spid="_x0000_s1030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1" type="#_x0000_t202" style="position:absolute;left:-51;top:190;width:4057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73F76" w14:textId="399186E5" w:rsidR="00CF546F" w:rsidRPr="00DA377E" w:rsidRDefault="00E26782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67721" wp14:editId="730639DF">
                <wp:simplePos x="0" y="0"/>
                <wp:positionH relativeFrom="column">
                  <wp:posOffset>152400</wp:posOffset>
                </wp:positionH>
                <wp:positionV relativeFrom="paragraph">
                  <wp:posOffset>343535</wp:posOffset>
                </wp:positionV>
                <wp:extent cx="2159635" cy="719455"/>
                <wp:effectExtent l="76200" t="57150" r="69215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2" type="#_x0000_t98" style="position:absolute;left:0;text-align:left;margin-left:12pt;margin-top:27.05pt;width:170.0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  <w:r w:rsidR="008557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EA920" wp14:editId="4AE0515A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E83E0" w14:textId="3CE015BF" w:rsidR="00E26782" w:rsidRDefault="008557A0" w:rsidP="00E26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0FA2B8D2" w14:textId="486A9B99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EA920" id="テキスト ボックス 13" o:spid="_x0000_s1033" type="#_x0000_t202" style="position:absolute;left:0;text-align:left;margin-left:231.75pt;margin-top:6.8pt;width:30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" filled="f" stroked="f" strokeweight=".5pt">
                <v:textbox style="mso-fit-shape-to-text:t" inset="5.85pt,.7pt,5.85pt,.7pt">
                  <w:txbxContent>
                    <w:p w14:paraId="18FE83E0" w14:textId="3CE015BF" w:rsidR="00E26782" w:rsidRDefault="008557A0" w:rsidP="00E26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0FA2B8D2" w14:textId="486A9B99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8A4C8A" w14:textId="124E3768" w:rsidR="00823E2B" w:rsidRDefault="00823E2B" w:rsidP="001E5C54"/>
    <w:p w14:paraId="22A7063A" w14:textId="2FF7451B" w:rsidR="00DA377E" w:rsidRDefault="00DA377E" w:rsidP="001E5C54"/>
    <w:p w14:paraId="7CA6AC78" w14:textId="2053E0A3" w:rsidR="00DA377E" w:rsidRPr="004830AC" w:rsidRDefault="00E2678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06F755" wp14:editId="6BECAA2E">
                <wp:simplePos x="0" y="0"/>
                <wp:positionH relativeFrom="column">
                  <wp:posOffset>233464</wp:posOffset>
                </wp:positionH>
                <wp:positionV relativeFrom="paragraph">
                  <wp:posOffset>233464</wp:posOffset>
                </wp:positionV>
                <wp:extent cx="6300686" cy="2168052"/>
                <wp:effectExtent l="0" t="0" r="241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86" cy="216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122FFF0F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A26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かんたんに書きましょう。</w:t>
                            </w:r>
                          </w:p>
                          <w:p w14:paraId="1C054DB6" w14:textId="62D4600E" w:rsidR="007F3DC8" w:rsidRPr="001B7A5E" w:rsidRDefault="007C5596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【省略】</w:t>
                            </w:r>
                            <w:r w:rsidR="00DC6AD1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 </w:t>
                            </w:r>
                            <w:r w:rsidR="00667694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  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C32095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128311FE" w14:textId="231F59F2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       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4955ECB4" w14:textId="04CA560F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F755" id="テキスト ボックス 6" o:spid="_x0000_s1034" type="#_x0000_t202" style="position:absolute;left:0;text-align:left;margin-left:18.4pt;margin-top:18.4pt;width:496.1pt;height:170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" fillcolor="white [3212]" strokecolor="#003d73 [814]" strokeweight=".5pt">
                <v:textbox inset="5.85pt,.7pt,5.85pt,.7pt">
                  <w:txbxContent>
                    <w:p w14:paraId="406C765B" w14:textId="122FFF0F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A261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かんたんに書きましょう。</w:t>
                      </w:r>
                    </w:p>
                    <w:p w14:paraId="1C054DB6" w14:textId="62D4600E" w:rsidR="007F3DC8" w:rsidRPr="001B7A5E" w:rsidRDefault="007C5596" w:rsidP="00DC6A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【省略】</w:t>
                      </w:r>
                      <w:r w:rsidR="00DC6AD1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  <w:r w:rsidR="00BC3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 </w:t>
                      </w:r>
                      <w:r w:rsidR="00667694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  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C32095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128311FE" w14:textId="231F59F2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       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  <w:p w14:paraId="4955ECB4" w14:textId="04CA560F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3369C9" w14:textId="3D57D974" w:rsidR="00310081" w:rsidRDefault="00310081" w:rsidP="00823E2B">
      <w:pPr>
        <w:rPr>
          <w:b/>
        </w:rPr>
      </w:pPr>
    </w:p>
    <w:p w14:paraId="4C6E16F7" w14:textId="01CFDB94" w:rsidR="00192900" w:rsidRDefault="00192900" w:rsidP="001E5C54"/>
    <w:p w14:paraId="3673DE7E" w14:textId="04363AB0" w:rsidR="003D60BD" w:rsidRDefault="003D60BD" w:rsidP="001E5C54"/>
    <w:p w14:paraId="162B5CAC" w14:textId="3CA86E62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ABCC2D" wp14:editId="16D45C7B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BCC2D" id="円/楕円 17" o:spid="_x0000_s1035" style="position:absolute;left:0;text-align:left;margin-left:-191.25pt;margin-top:14.25pt;width:37.5pt;height:35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44DB38B5" w:rsidR="00F136B8" w:rsidRDefault="00F136B8"/>
    <w:p w14:paraId="3BF0CD5C" w14:textId="74CD52B0" w:rsidR="001E5C54" w:rsidRDefault="001E5C54"/>
    <w:p w14:paraId="20031E49" w14:textId="58EBCB81" w:rsidR="001E5C54" w:rsidRDefault="001E5C54"/>
    <w:p w14:paraId="32ADA485" w14:textId="7E866346" w:rsidR="00192900" w:rsidRDefault="00192900"/>
    <w:p w14:paraId="4A8D5F87" w14:textId="3E335259" w:rsidR="00192900" w:rsidRDefault="00192900"/>
    <w:p w14:paraId="2C969663" w14:textId="6AD19D72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0D5EC" wp14:editId="0EBC90A8">
                <wp:simplePos x="0" y="0"/>
                <wp:positionH relativeFrom="column">
                  <wp:posOffset>131445</wp:posOffset>
                </wp:positionH>
                <wp:positionV relativeFrom="paragraph">
                  <wp:posOffset>193729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5EC" id="横巻き 12" o:spid="_x0000_s1036" type="#_x0000_t98" style="position:absolute;left:0;text-align:left;margin-left:10.35pt;margin-top:15.25pt;width:269.3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65B395C6" w:rsidR="00045339" w:rsidRDefault="00045339"/>
    <w:p w14:paraId="24516182" w14:textId="3725A5C1" w:rsidR="00310081" w:rsidRDefault="00310081"/>
    <w:p w14:paraId="61167EF5" w14:textId="648B2B94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D737" wp14:editId="093DF662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D737" id="テキスト ボックス 49" o:spid="_x0000_s1037" type="#_x0000_t202" style="position:absolute;left:0;text-align:left;margin-left:18pt;margin-top:6pt;width:257.25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78A1C82A" w:rsidR="00310081" w:rsidRDefault="00FD78A1">
      <w:r>
        <w:rPr>
          <w:noProof/>
        </w:rPr>
        <w:drawing>
          <wp:anchor distT="0" distB="0" distL="114300" distR="114300" simplePos="0" relativeHeight="251671552" behindDoc="0" locked="0" layoutInCell="1" allowOverlap="1" wp14:anchorId="040BA3D6" wp14:editId="797FEB10">
            <wp:simplePos x="0" y="0"/>
            <wp:positionH relativeFrom="column">
              <wp:posOffset>3548742</wp:posOffset>
            </wp:positionH>
            <wp:positionV relativeFrom="paragraph">
              <wp:posOffset>162695</wp:posOffset>
            </wp:positionV>
            <wp:extent cx="2852057" cy="1526586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/>
                    <a:stretch/>
                  </pic:blipFill>
                  <pic:spPr bwMode="auto">
                    <a:xfrm>
                      <a:off x="0" y="0"/>
                      <a:ext cx="2858375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2">
        <w:rPr>
          <w:noProof/>
        </w:rPr>
        <w:drawing>
          <wp:anchor distT="0" distB="0" distL="114300" distR="114300" simplePos="0" relativeHeight="251662336" behindDoc="0" locked="0" layoutInCell="1" allowOverlap="1" wp14:anchorId="5DB0D4F6" wp14:editId="31F5C9D9">
            <wp:simplePos x="0" y="0"/>
            <wp:positionH relativeFrom="column">
              <wp:posOffset>171354</wp:posOffset>
            </wp:positionH>
            <wp:positionV relativeFrom="paragraph">
              <wp:posOffset>114300</wp:posOffset>
            </wp:positionV>
            <wp:extent cx="2940349" cy="162089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392C6EC2" w:rsidR="00EB6A55" w:rsidRDefault="00EB6A55" w:rsidP="00306A08"/>
    <w:p w14:paraId="40EFDE7C" w14:textId="2B755698" w:rsidR="00EB6A55" w:rsidRDefault="00EB6A55" w:rsidP="00306A08"/>
    <w:p w14:paraId="4D37059A" w14:textId="2A818DFD" w:rsidR="00EB6A55" w:rsidRDefault="00EB6A55" w:rsidP="00306A08"/>
    <w:p w14:paraId="52DEB485" w14:textId="4F829720" w:rsidR="00EB6A55" w:rsidRDefault="00EB6A55" w:rsidP="00306A08"/>
    <w:p w14:paraId="44C02869" w14:textId="1AC7601E" w:rsidR="00EB6A55" w:rsidRDefault="00EB6A55" w:rsidP="00306A08"/>
    <w:p w14:paraId="1ADB12AC" w14:textId="2AE3E4BE" w:rsidR="00EB6A55" w:rsidRDefault="00EB6A55" w:rsidP="00306A08"/>
    <w:p w14:paraId="616811BF" w14:textId="12DE639A" w:rsidR="00EB6A55" w:rsidRDefault="00FD78A1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828428" wp14:editId="2921BF81">
                <wp:simplePos x="0" y="0"/>
                <wp:positionH relativeFrom="column">
                  <wp:posOffset>230505</wp:posOffset>
                </wp:positionH>
                <wp:positionV relativeFrom="paragraph">
                  <wp:posOffset>192859</wp:posOffset>
                </wp:positionV>
                <wp:extent cx="2863215" cy="1065530"/>
                <wp:effectExtent l="0" t="0" r="1333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0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7ECF11C0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  <w:r w:rsidR="00624A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2AFF846A" w14:textId="23A6C036" w:rsidR="00624A5A" w:rsidRDefault="00624A5A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510EA3" w14:textId="54A61CC8" w:rsidR="00056E42" w:rsidRPr="007C5596" w:rsidRDefault="007C5596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>臨時召集令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8428" id="テキスト ボックス 18" o:spid="_x0000_s1038" type="#_x0000_t202" style="position:absolute;left:0;text-align:left;margin-left:18.15pt;margin-top:15.2pt;width:225.45pt;height:8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" fillcolor="white [3201]" strokecolor="#003d73 [814]" strokeweight=".5pt">
                <v:textbox>
                  <w:txbxContent>
                    <w:p w14:paraId="722F6CD8" w14:textId="7ECF11C0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  <w:r w:rsidR="00624A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2AFF846A" w14:textId="23A6C036" w:rsidR="00624A5A" w:rsidRDefault="00624A5A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510EA3" w14:textId="54A61CC8" w:rsidR="00056E42" w:rsidRPr="007C5596" w:rsidRDefault="007C5596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>臨時召集令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2AF13" wp14:editId="1A9DC75C">
                <wp:simplePos x="0" y="0"/>
                <wp:positionH relativeFrom="column">
                  <wp:posOffset>3296194</wp:posOffset>
                </wp:positionH>
                <wp:positionV relativeFrom="paragraph">
                  <wp:posOffset>191589</wp:posOffset>
                </wp:positionV>
                <wp:extent cx="3371215" cy="1294311"/>
                <wp:effectExtent l="0" t="0" r="1968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294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1641BE75" w14:textId="6C3D2FDC" w:rsid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B75B01" w14:textId="59DE15EA" w:rsidR="004D3065" w:rsidRPr="00BE3D59" w:rsidRDefault="007C5596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>金属供出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4D3065"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948DD"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AF13" id="テキスト ボックス 14" o:spid="_x0000_s1039" type="#_x0000_t202" style="position:absolute;left:0;text-align:left;margin-left:259.55pt;margin-top:15.1pt;width:265.4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1641BE75" w14:textId="6C3D2FDC" w:rsid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B75B01" w14:textId="59DE15EA" w:rsidR="004D3065" w:rsidRPr="00BE3D59" w:rsidRDefault="007C5596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</w:rPr>
                        <w:t>金属供出</w:t>
                      </w:r>
                      <w:r w:rsidR="00BC321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4D3065"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948DD"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DCB46BC" w:rsidR="00EB6A55" w:rsidRDefault="00EB6A55" w:rsidP="00306A08"/>
    <w:p w14:paraId="2AE924CA" w14:textId="4E1796E6" w:rsidR="00EB6A55" w:rsidRDefault="00EB6A55" w:rsidP="00306A08"/>
    <w:p w14:paraId="4D35304D" w14:textId="37F10145" w:rsidR="00EB6A55" w:rsidRDefault="00EB6A55" w:rsidP="00306A08"/>
    <w:p w14:paraId="0C8AC86D" w14:textId="1E42D945" w:rsidR="00EB6A55" w:rsidRDefault="00EB6A55" w:rsidP="00306A08"/>
    <w:p w14:paraId="4337B7E4" w14:textId="6935DA85" w:rsidR="00EB6A55" w:rsidRDefault="00276D67" w:rsidP="00306A08">
      <w:r>
        <w:rPr>
          <w:noProof/>
        </w:rPr>
        <w:drawing>
          <wp:anchor distT="0" distB="0" distL="114300" distR="114300" simplePos="0" relativeHeight="251702272" behindDoc="0" locked="0" layoutInCell="1" allowOverlap="1" wp14:anchorId="70CC0109" wp14:editId="3B69B881">
            <wp:simplePos x="0" y="0"/>
            <wp:positionH relativeFrom="column">
              <wp:posOffset>202565</wp:posOffset>
            </wp:positionH>
            <wp:positionV relativeFrom="paragraph">
              <wp:posOffset>175260</wp:posOffset>
            </wp:positionV>
            <wp:extent cx="2897505" cy="1290955"/>
            <wp:effectExtent l="0" t="0" r="0" b="4445"/>
            <wp:wrapNone/>
            <wp:docPr id="948274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25956"/>
                    <a:stretch/>
                  </pic:blipFill>
                  <pic:spPr bwMode="auto">
                    <a:xfrm>
                      <a:off x="0" y="0"/>
                      <a:ext cx="28975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A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529EF3" wp14:editId="44584438">
                <wp:simplePos x="0" y="0"/>
                <wp:positionH relativeFrom="column">
                  <wp:posOffset>3296194</wp:posOffset>
                </wp:positionH>
                <wp:positionV relativeFrom="paragraph">
                  <wp:posOffset>178526</wp:posOffset>
                </wp:positionV>
                <wp:extent cx="3371306" cy="1304018"/>
                <wp:effectExtent l="0" t="0" r="1968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06" cy="130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0A72" w14:textId="23651694" w:rsidR="00056E42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781FEDC6" w14:textId="77777777" w:rsidR="00BC3218" w:rsidRDefault="00BC3218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7519DFE" w14:textId="54985250" w:rsidR="00FD708E" w:rsidRPr="000700D2" w:rsidRDefault="007C5596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集団学童疎開　</w:t>
                            </w: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08E" w:rsidRPr="007C55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EF3" id="テキスト ボックス 22" o:spid="_x0000_s1040" type="#_x0000_t202" style="position:absolute;left:0;text-align:left;margin-left:259.55pt;margin-top:14.05pt;width:265.45pt;height:10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" fillcolor="white [3201]" strokecolor="#003d73 [814]" strokeweight=".5pt">
                <v:textbox>
                  <w:txbxContent>
                    <w:p w14:paraId="52440A72" w14:textId="23651694" w:rsidR="00056E42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781FEDC6" w14:textId="77777777" w:rsidR="00BC3218" w:rsidRDefault="00BC3218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7519DFE" w14:textId="54985250" w:rsidR="00FD708E" w:rsidRPr="000700D2" w:rsidRDefault="007C5596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集団学童疎開　</w:t>
                      </w: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08E" w:rsidRPr="007C55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968BCE" w14:textId="06978FB9" w:rsidR="00EB6A55" w:rsidRDefault="00EB6A55" w:rsidP="00306A08"/>
    <w:p w14:paraId="697E3FD7" w14:textId="56BEB7B4" w:rsidR="00EB6A55" w:rsidRDefault="00EB6A55" w:rsidP="00306A08"/>
    <w:p w14:paraId="2B640B6D" w14:textId="38F6275E" w:rsidR="00EB6A55" w:rsidRDefault="00EB6A55" w:rsidP="00306A08"/>
    <w:p w14:paraId="381712CA" w14:textId="77777777" w:rsidR="00EB6A55" w:rsidRDefault="00EB6A55" w:rsidP="00306A08"/>
    <w:p w14:paraId="6838A014" w14:textId="372B38E8" w:rsidR="00EB6A55" w:rsidRDefault="00EB6A55" w:rsidP="00306A08"/>
    <w:p w14:paraId="5F621128" w14:textId="16543396" w:rsidR="00EB6A55" w:rsidRDefault="001773F3" w:rsidP="00306A0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16B3C9" wp14:editId="40C7E6B8">
                <wp:simplePos x="0" y="0"/>
                <wp:positionH relativeFrom="column">
                  <wp:posOffset>28575</wp:posOffset>
                </wp:positionH>
                <wp:positionV relativeFrom="paragraph">
                  <wp:posOffset>-57150</wp:posOffset>
                </wp:positionV>
                <wp:extent cx="6550025" cy="624205"/>
                <wp:effectExtent l="76200" t="57150" r="79375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62420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19B7E6" w14:textId="77777777" w:rsidR="001773F3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９</w:t>
                            </w:r>
                            <w:r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回企画展示　</w:t>
                            </w:r>
                            <w:r w:rsidRPr="000F6A1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戦時下の看護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戦場で救護・看護にあたった女性たち</w:t>
                            </w:r>
                          </w:p>
                          <w:p w14:paraId="42B0B41E" w14:textId="77777777" w:rsidR="001773F3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0FFABA45" w14:textId="77777777" w:rsidR="001773F3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20C8949A" w14:textId="77777777" w:rsidR="001773F3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49F99FE0" w14:textId="77777777" w:rsidR="001773F3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08773C9B" w14:textId="77777777" w:rsidR="001773F3" w:rsidRPr="00A26107" w:rsidRDefault="001773F3" w:rsidP="001773F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B3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41" type="#_x0000_t98" style="position:absolute;left:0;text-align:left;margin-left:2.25pt;margin-top:-4.5pt;width:515.75pt;height:4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" adj="2100" fillcolor="#00addc" strokecolor="#007eea" strokeweight="3pt">
                <v:shadow on="t" color="black" opacity="24903f" origin=",.5" offset="0,.55556mm"/>
                <v:textbox>
                  <w:txbxContent>
                    <w:p w14:paraId="3119B7E6" w14:textId="77777777" w:rsidR="001773F3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３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９</w:t>
                      </w:r>
                      <w:r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回企画展示　</w:t>
                      </w:r>
                      <w:r w:rsidRPr="000F6A1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40"/>
                        </w:rPr>
                        <w:t>戦時下の看護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戦場で救護・看護にあたった女性たち</w:t>
                      </w:r>
                    </w:p>
                    <w:p w14:paraId="42B0B41E" w14:textId="77777777" w:rsidR="001773F3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0FFABA45" w14:textId="77777777" w:rsidR="001773F3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20C8949A" w14:textId="77777777" w:rsidR="001773F3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49F99FE0" w14:textId="77777777" w:rsidR="001773F3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08773C9B" w14:textId="77777777" w:rsidR="001773F3" w:rsidRPr="00A26107" w:rsidRDefault="001773F3" w:rsidP="001773F3">
                      <w:pPr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D3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914836" wp14:editId="333FE077">
                <wp:simplePos x="0" y="0"/>
                <wp:positionH relativeFrom="column">
                  <wp:posOffset>-136525</wp:posOffset>
                </wp:positionH>
                <wp:positionV relativeFrom="paragraph">
                  <wp:posOffset>-195580</wp:posOffset>
                </wp:positionV>
                <wp:extent cx="6867525" cy="10165080"/>
                <wp:effectExtent l="0" t="0" r="2857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16508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056242" w14:textId="39FC5F30" w:rsidR="00E54F67" w:rsidRDefault="00E54F67" w:rsidP="00E54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4836" id="角丸四角形 27" o:spid="_x0000_s1042" style="position:absolute;left:0;text-align:left;margin-left:-10.75pt;margin-top:-15.4pt;width:540.75pt;height:800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" fillcolor="#a6d5ff [2894]" strokecolor="#60b4ff [2414]" strokeweight="2pt">
                <v:textbox>
                  <w:txbxContent>
                    <w:p w14:paraId="24056242" w14:textId="39FC5F30" w:rsidR="00E54F67" w:rsidRDefault="00E54F67" w:rsidP="00E54F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BC59A3" w14:textId="296E4DCD" w:rsidR="003675EA" w:rsidRDefault="003675EA" w:rsidP="00306A08">
      <w:pPr>
        <w:rPr>
          <w:rFonts w:hint="eastAsia"/>
        </w:rPr>
      </w:pPr>
    </w:p>
    <w:p w14:paraId="313AEC28" w14:textId="11277D83" w:rsidR="00A62224" w:rsidRDefault="001773F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66150" wp14:editId="5EB3D117">
                <wp:simplePos x="0" y="0"/>
                <wp:positionH relativeFrom="column">
                  <wp:posOffset>-28575</wp:posOffset>
                </wp:positionH>
                <wp:positionV relativeFrom="paragraph">
                  <wp:posOffset>242570</wp:posOffset>
                </wp:positionV>
                <wp:extent cx="3267075" cy="1828800"/>
                <wp:effectExtent l="0" t="0" r="28575" b="13970"/>
                <wp:wrapNone/>
                <wp:docPr id="1687881525" name="テキスト ボックス 168788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94BAA10" w14:textId="77777777" w:rsidR="001773F3" w:rsidRPr="00C205F9" w:rsidRDefault="001773F3" w:rsidP="001773F3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150" id="テキスト ボックス 1687881525" o:spid="_x0000_s1043" type="#_x0000_t202" style="position:absolute;left:0;text-align:left;margin-left:-2.25pt;margin-top:19.1pt;width:257.25pt;height:2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" fillcolor="window" strokecolor="#003f75" strokeweight=".5pt">
                <v:textbox style="mso-fit-shape-to-text:t" inset="5.85pt,.7pt,5.85pt,.7pt">
                  <w:txbxContent>
                    <w:p w14:paraId="494BAA10" w14:textId="77777777" w:rsidR="001773F3" w:rsidRPr="00C205F9" w:rsidRDefault="001773F3" w:rsidP="001773F3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CA621A" w14:textId="74C4B64E" w:rsidR="00B3457E" w:rsidRDefault="001773F3" w:rsidP="00306A08">
      <w:r>
        <w:rPr>
          <w:noProof/>
        </w:rPr>
        <w:drawing>
          <wp:anchor distT="0" distB="0" distL="114300" distR="114300" simplePos="0" relativeHeight="251724800" behindDoc="0" locked="0" layoutInCell="1" allowOverlap="1" wp14:anchorId="52E77F6D" wp14:editId="2287C9F6">
            <wp:simplePos x="0" y="0"/>
            <wp:positionH relativeFrom="column">
              <wp:posOffset>4180205</wp:posOffset>
            </wp:positionH>
            <wp:positionV relativeFrom="paragraph">
              <wp:posOffset>28575</wp:posOffset>
            </wp:positionV>
            <wp:extent cx="2378075" cy="1783080"/>
            <wp:effectExtent l="0" t="0" r="3175" b="7620"/>
            <wp:wrapNone/>
            <wp:docPr id="16731798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4C7AC" w14:textId="61841F5A" w:rsidR="001773F3" w:rsidRDefault="001773F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EB2DA8" wp14:editId="675C5DFB">
                <wp:simplePos x="0" y="0"/>
                <wp:positionH relativeFrom="margin">
                  <wp:posOffset>171450</wp:posOffset>
                </wp:positionH>
                <wp:positionV relativeFrom="paragraph">
                  <wp:posOffset>104775</wp:posOffset>
                </wp:positionV>
                <wp:extent cx="3867150" cy="14859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B265945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女性は何の役割で戦争へ行ったのか書きましょう。</w:t>
                            </w:r>
                          </w:p>
                          <w:p w14:paraId="093BB08B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1F07D5E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20653D2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7CA5C82" w14:textId="08FFF942" w:rsidR="001773F3" w:rsidRPr="00A3316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従軍看護婦（看護師）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2DA8" id="テキスト ボックス 30" o:spid="_x0000_s1044" type="#_x0000_t202" style="position:absolute;left:0;text-align:left;margin-left:13.5pt;margin-top:8.25pt;width:304.5pt;height:11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" fillcolor="window" strokecolor="#003f75" strokeweight=".5pt">
                <v:textbox>
                  <w:txbxContent>
                    <w:p w14:paraId="7B265945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女性は何の役割で戦争へ行ったのか書きましょう。</w:t>
                      </w:r>
                    </w:p>
                    <w:p w14:paraId="093BB08B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1F07D5E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20653D2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7CA5C82" w14:textId="08FFF942" w:rsidR="001773F3" w:rsidRPr="00A3316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従軍看護婦（看護師）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E4AF6" w14:textId="550BDCE6" w:rsidR="001773F3" w:rsidRDefault="001773F3" w:rsidP="00306A08"/>
    <w:p w14:paraId="2E7236C3" w14:textId="4671EE17" w:rsidR="001773F3" w:rsidRDefault="001773F3" w:rsidP="00306A08"/>
    <w:p w14:paraId="4BC57376" w14:textId="77777777" w:rsidR="001773F3" w:rsidRDefault="001773F3" w:rsidP="00306A08"/>
    <w:p w14:paraId="0D43F11A" w14:textId="1975B488" w:rsidR="001773F3" w:rsidRDefault="001773F3" w:rsidP="00306A08"/>
    <w:p w14:paraId="4C037E44" w14:textId="77777777" w:rsidR="001773F3" w:rsidRDefault="001773F3" w:rsidP="00306A08"/>
    <w:p w14:paraId="209E25BF" w14:textId="543B7BD7" w:rsidR="001773F3" w:rsidRDefault="001773F3" w:rsidP="00306A08"/>
    <w:p w14:paraId="14C75C3A" w14:textId="3306C5A2" w:rsidR="001773F3" w:rsidRDefault="001773F3" w:rsidP="00306A08">
      <w:r>
        <w:rPr>
          <w:noProof/>
        </w:rPr>
        <w:drawing>
          <wp:anchor distT="0" distB="0" distL="114300" distR="114300" simplePos="0" relativeHeight="251723776" behindDoc="0" locked="0" layoutInCell="1" allowOverlap="1" wp14:anchorId="7BB59DFA" wp14:editId="1F14CC4C">
            <wp:simplePos x="0" y="0"/>
            <wp:positionH relativeFrom="column">
              <wp:posOffset>4181475</wp:posOffset>
            </wp:positionH>
            <wp:positionV relativeFrom="paragraph">
              <wp:posOffset>66675</wp:posOffset>
            </wp:positionV>
            <wp:extent cx="2376805" cy="1782445"/>
            <wp:effectExtent l="0" t="0" r="4445" b="8255"/>
            <wp:wrapNone/>
            <wp:docPr id="2073603446" name="図 20736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E3E1D" wp14:editId="36ED0453">
                <wp:simplePos x="0" y="0"/>
                <wp:positionH relativeFrom="margin">
                  <wp:posOffset>171450</wp:posOffset>
                </wp:positionH>
                <wp:positionV relativeFrom="paragraph">
                  <wp:posOffset>161925</wp:posOffset>
                </wp:positionV>
                <wp:extent cx="3867150" cy="16764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15CACD2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戦争に行く時に、みんなからもらった日本の国旗は何か書きましょう。</w:t>
                            </w:r>
                          </w:p>
                          <w:p w14:paraId="3B5EDC11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  <w:p w14:paraId="412D419B" w14:textId="77777777" w:rsidR="001773F3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03AB174" w14:textId="77777777" w:rsidR="001773F3" w:rsidRPr="000F6A19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B64FF5" w14:textId="221D38EB" w:rsidR="001773F3" w:rsidRPr="000F6A19" w:rsidRDefault="001773F3" w:rsidP="001773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>寄せ書き</w:t>
                            </w:r>
                            <w:r w:rsidRPr="00A3316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E1D" id="テキスト ボックス 28" o:spid="_x0000_s1045" type="#_x0000_t202" style="position:absolute;left:0;text-align:left;margin-left:13.5pt;margin-top:12.75pt;width:304.5pt;height:13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" fillcolor="window" strokecolor="#003f75" strokeweight=".5pt">
                <v:textbox>
                  <w:txbxContent>
                    <w:p w14:paraId="615CACD2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戦争に行く時に、みんなからもらった日本の国旗は何か書きましょう。</w:t>
                      </w:r>
                    </w:p>
                    <w:p w14:paraId="3B5EDC11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</w:p>
                    <w:p w14:paraId="412D419B" w14:textId="77777777" w:rsidR="001773F3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03AB174" w14:textId="77777777" w:rsidR="001773F3" w:rsidRPr="000F6A19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B64FF5" w14:textId="221D38EB" w:rsidR="001773F3" w:rsidRPr="000F6A19" w:rsidRDefault="001773F3" w:rsidP="001773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>寄せ書き</w:t>
                      </w:r>
                      <w:r w:rsidRPr="00A3316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F979E" w14:textId="056E9DDD" w:rsidR="001773F3" w:rsidRDefault="001773F3" w:rsidP="00306A08"/>
    <w:p w14:paraId="2DA3960B" w14:textId="54C293CA" w:rsidR="001773F3" w:rsidRDefault="001773F3" w:rsidP="00306A08"/>
    <w:p w14:paraId="169484CE" w14:textId="5671F121" w:rsidR="001773F3" w:rsidRDefault="001773F3" w:rsidP="00306A08"/>
    <w:p w14:paraId="4CAB881D" w14:textId="241220DD" w:rsidR="001773F3" w:rsidRDefault="001773F3" w:rsidP="00306A08"/>
    <w:p w14:paraId="4E65C952" w14:textId="71EF90D9" w:rsidR="001773F3" w:rsidRDefault="001773F3" w:rsidP="00306A08"/>
    <w:p w14:paraId="571F0D4D" w14:textId="449ABF1F" w:rsidR="001773F3" w:rsidRDefault="001773F3" w:rsidP="00306A08"/>
    <w:p w14:paraId="180D70BD" w14:textId="78A73827" w:rsidR="001773F3" w:rsidRDefault="001773F3" w:rsidP="00306A08"/>
    <w:p w14:paraId="6F5C1FE6" w14:textId="4BE7E3D5" w:rsidR="001773F3" w:rsidRDefault="001773F3" w:rsidP="00306A08"/>
    <w:p w14:paraId="1A0A3912" w14:textId="07AB8984" w:rsidR="001773F3" w:rsidRDefault="001773F3" w:rsidP="00306A08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014CF1C" wp14:editId="4B79D4AA">
            <wp:simplePos x="0" y="0"/>
            <wp:positionH relativeFrom="column">
              <wp:posOffset>4192905</wp:posOffset>
            </wp:positionH>
            <wp:positionV relativeFrom="paragraph">
              <wp:posOffset>86360</wp:posOffset>
            </wp:positionV>
            <wp:extent cx="1599565" cy="61214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BF7D6" wp14:editId="58DA4AEE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3165475" cy="685800"/>
                <wp:effectExtent l="76200" t="57150" r="7302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3CA8D" w14:textId="6EA71FBF" w:rsidR="00DC6AD1" w:rsidRPr="00072CED" w:rsidRDefault="003644D3" w:rsidP="00DC6AD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</w:t>
                            </w:r>
                            <w:r w:rsid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="00072CED"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 w:rsid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7D6" id="横巻き 2" o:spid="_x0000_s1046" type="#_x0000_t98" style="position:absolute;left:0;text-align:left;margin-left:2.25pt;margin-top:.75pt;width:249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3EC3CA8D" w14:textId="6EA71FBF" w:rsidR="00DC6AD1" w:rsidRPr="00072CED" w:rsidRDefault="003644D3" w:rsidP="00DC6AD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</w:t>
                      </w:r>
                      <w:r w:rsid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="00072CED"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 w:rsid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F5F6D2" w14:textId="01C98652" w:rsidR="001773F3" w:rsidRDefault="001773F3" w:rsidP="00306A08"/>
    <w:p w14:paraId="2E226A09" w14:textId="77777777" w:rsidR="001773F3" w:rsidRDefault="001773F3" w:rsidP="00306A08"/>
    <w:p w14:paraId="01C76DC1" w14:textId="370AA32B" w:rsidR="003675EA" w:rsidRDefault="007C5596" w:rsidP="00306A08">
      <w:r w:rsidRPr="007C5596">
        <w:rPr>
          <w:noProof/>
        </w:rPr>
        <w:drawing>
          <wp:anchor distT="0" distB="0" distL="114300" distR="114300" simplePos="0" relativeHeight="251717632" behindDoc="0" locked="0" layoutInCell="1" allowOverlap="1" wp14:anchorId="0B9DFCC8" wp14:editId="0CACE2D2">
            <wp:simplePos x="0" y="0"/>
            <wp:positionH relativeFrom="column">
              <wp:posOffset>3114675</wp:posOffset>
            </wp:positionH>
            <wp:positionV relativeFrom="paragraph">
              <wp:posOffset>141605</wp:posOffset>
            </wp:positionV>
            <wp:extent cx="3352800" cy="1866900"/>
            <wp:effectExtent l="0" t="0" r="0" b="0"/>
            <wp:wrapNone/>
            <wp:docPr id="11005441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0D">
        <w:rPr>
          <w:noProof/>
        </w:rPr>
        <w:drawing>
          <wp:anchor distT="0" distB="0" distL="114300" distR="114300" simplePos="0" relativeHeight="251710464" behindDoc="0" locked="0" layoutInCell="1" allowOverlap="1" wp14:anchorId="0E375AF8" wp14:editId="34611D46">
            <wp:simplePos x="0" y="0"/>
            <wp:positionH relativeFrom="column">
              <wp:posOffset>209885</wp:posOffset>
            </wp:positionH>
            <wp:positionV relativeFrom="paragraph">
              <wp:posOffset>127635</wp:posOffset>
            </wp:positionV>
            <wp:extent cx="2640965" cy="1885554"/>
            <wp:effectExtent l="0" t="0" r="6985" b="63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26AE" w14:textId="2AD5C289" w:rsidR="003675EA" w:rsidRDefault="003675EA" w:rsidP="00306A08"/>
    <w:p w14:paraId="3AD9F722" w14:textId="7BBD46AC" w:rsidR="00F56271" w:rsidRDefault="00F56271" w:rsidP="00306A08"/>
    <w:p w14:paraId="183AC971" w14:textId="4C0498DC" w:rsidR="003675EA" w:rsidRDefault="003675EA" w:rsidP="00306A08"/>
    <w:p w14:paraId="665903C8" w14:textId="4F2CE6AD" w:rsidR="00FD78A1" w:rsidRDefault="00FD78A1" w:rsidP="00306A08"/>
    <w:p w14:paraId="224EB192" w14:textId="676E324D" w:rsidR="003675EA" w:rsidRDefault="003675EA" w:rsidP="00306A08"/>
    <w:p w14:paraId="3FFEE663" w14:textId="4D730E6B" w:rsidR="00FE79CC" w:rsidRPr="00E83DA1" w:rsidRDefault="003644D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1E572" wp14:editId="3631E1E6">
                <wp:simplePos x="0" y="0"/>
                <wp:positionH relativeFrom="column">
                  <wp:posOffset>-100330</wp:posOffset>
                </wp:positionH>
                <wp:positionV relativeFrom="paragraph">
                  <wp:posOffset>714375</wp:posOffset>
                </wp:positionV>
                <wp:extent cx="6759575" cy="2446316"/>
                <wp:effectExtent l="0" t="0" r="22225" b="11430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446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87CCF1" w14:textId="115FCAF1" w:rsid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使われていた道具をさわったりして、あなたの感じたことや考えたことを書きましょう。</w:t>
                            </w:r>
                          </w:p>
                          <w:p w14:paraId="4C19315F" w14:textId="77777777" w:rsidR="003644D3" w:rsidRP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CE139D" w14:textId="73BEE39D" w:rsidR="003644D3" w:rsidRDefault="007C5596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>【省略】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17D3549D" w14:textId="77777777" w:rsidR="003644D3" w:rsidRPr="000C1A9D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2161D810" w14:textId="77777777" w:rsidR="003644D3" w:rsidRPr="00C54B9C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E572" id="テキスト ボックス 1592093252" o:spid="_x0000_s1047" type="#_x0000_t202" style="position:absolute;left:0;text-align:left;margin-left:-7.9pt;margin-top:56.25pt;width:532.25pt;height:19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" fillcolor="window" strokecolor="#51253a" strokeweight=".5pt">
                <v:textbox>
                  <w:txbxContent>
                    <w:p w14:paraId="3F87CCF1" w14:textId="115FCAF1" w:rsid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使われていた道具をさわったりして、あなたの感じたことや考えたことを書きましょう。</w:t>
                      </w:r>
                    </w:p>
                    <w:p w14:paraId="4C19315F" w14:textId="77777777" w:rsidR="003644D3" w:rsidRP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CE139D" w14:textId="73BEE39D" w:rsidR="003644D3" w:rsidRDefault="007C5596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>【省略】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17D3549D" w14:textId="77777777" w:rsidR="003644D3" w:rsidRPr="000C1A9D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2161D810" w14:textId="77777777" w:rsidR="003644D3" w:rsidRPr="00C54B9C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555CF" wp14:editId="5A240F9E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55CF" id="テキスト ボックス 7" o:spid="_x0000_s1051" type="#_x0000_t202" style="position:absolute;left:0;text-align:left;margin-left:334.8pt;margin-top:476.15pt;width:17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AB634" wp14:editId="3D4D50DD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B634" id="角丸四角形 19" o:spid="_x0000_s1052" style="position:absolute;left:0;text-align:left;margin-left:320pt;margin-top:530.15pt;width:198.45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19046" w14:textId="77777777" w:rsidR="00690377" w:rsidRDefault="00690377" w:rsidP="00310081">
      <w:r>
        <w:separator/>
      </w:r>
    </w:p>
  </w:endnote>
  <w:endnote w:type="continuationSeparator" w:id="0">
    <w:p w14:paraId="0E0F301F" w14:textId="77777777" w:rsidR="00690377" w:rsidRDefault="00690377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8CBE" w14:textId="77777777" w:rsidR="00690377" w:rsidRDefault="00690377" w:rsidP="00310081">
      <w:r>
        <w:separator/>
      </w:r>
    </w:p>
  </w:footnote>
  <w:footnote w:type="continuationSeparator" w:id="0">
    <w:p w14:paraId="464FCD46" w14:textId="77777777" w:rsidR="00690377" w:rsidRDefault="00690377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6417"/>
    <w:rsid w:val="00045339"/>
    <w:rsid w:val="00056E42"/>
    <w:rsid w:val="000700D2"/>
    <w:rsid w:val="00072CED"/>
    <w:rsid w:val="00077042"/>
    <w:rsid w:val="000C0A2A"/>
    <w:rsid w:val="000C2C9A"/>
    <w:rsid w:val="000D4081"/>
    <w:rsid w:val="000D6051"/>
    <w:rsid w:val="000F1E00"/>
    <w:rsid w:val="000F4C3B"/>
    <w:rsid w:val="00106288"/>
    <w:rsid w:val="001201FE"/>
    <w:rsid w:val="00155299"/>
    <w:rsid w:val="00157CC5"/>
    <w:rsid w:val="001773F3"/>
    <w:rsid w:val="00192900"/>
    <w:rsid w:val="00193E08"/>
    <w:rsid w:val="001A7423"/>
    <w:rsid w:val="001B7A5E"/>
    <w:rsid w:val="001D3644"/>
    <w:rsid w:val="001D522A"/>
    <w:rsid w:val="001D70C1"/>
    <w:rsid w:val="001E0893"/>
    <w:rsid w:val="001E5C54"/>
    <w:rsid w:val="001F1AF7"/>
    <w:rsid w:val="001F1F90"/>
    <w:rsid w:val="001F4816"/>
    <w:rsid w:val="0021337C"/>
    <w:rsid w:val="00215A32"/>
    <w:rsid w:val="00220964"/>
    <w:rsid w:val="002414D0"/>
    <w:rsid w:val="00251195"/>
    <w:rsid w:val="0026117E"/>
    <w:rsid w:val="00276D67"/>
    <w:rsid w:val="002A4EBC"/>
    <w:rsid w:val="002B1BE6"/>
    <w:rsid w:val="002C0D7F"/>
    <w:rsid w:val="002C5EEB"/>
    <w:rsid w:val="003044A1"/>
    <w:rsid w:val="00306579"/>
    <w:rsid w:val="00306A08"/>
    <w:rsid w:val="00310081"/>
    <w:rsid w:val="003121F8"/>
    <w:rsid w:val="00317C3B"/>
    <w:rsid w:val="00353717"/>
    <w:rsid w:val="003644D3"/>
    <w:rsid w:val="0036503C"/>
    <w:rsid w:val="003675EA"/>
    <w:rsid w:val="003A2C0E"/>
    <w:rsid w:val="003A33B2"/>
    <w:rsid w:val="003A6DA1"/>
    <w:rsid w:val="003B65A1"/>
    <w:rsid w:val="003D60BD"/>
    <w:rsid w:val="003D7AA4"/>
    <w:rsid w:val="003E14FC"/>
    <w:rsid w:val="003E4E28"/>
    <w:rsid w:val="00422CD7"/>
    <w:rsid w:val="004363B8"/>
    <w:rsid w:val="00447CD5"/>
    <w:rsid w:val="00457885"/>
    <w:rsid w:val="00460DC8"/>
    <w:rsid w:val="00461A91"/>
    <w:rsid w:val="004830AC"/>
    <w:rsid w:val="004A404D"/>
    <w:rsid w:val="004A57B1"/>
    <w:rsid w:val="004D0358"/>
    <w:rsid w:val="004D240D"/>
    <w:rsid w:val="004D2F5C"/>
    <w:rsid w:val="004D3065"/>
    <w:rsid w:val="004E7418"/>
    <w:rsid w:val="00514444"/>
    <w:rsid w:val="00515958"/>
    <w:rsid w:val="005164E7"/>
    <w:rsid w:val="00530C64"/>
    <w:rsid w:val="00537379"/>
    <w:rsid w:val="005418A4"/>
    <w:rsid w:val="00553F95"/>
    <w:rsid w:val="0056738B"/>
    <w:rsid w:val="00571E66"/>
    <w:rsid w:val="00587E0D"/>
    <w:rsid w:val="00595E61"/>
    <w:rsid w:val="00597311"/>
    <w:rsid w:val="005B0B2F"/>
    <w:rsid w:val="005E701C"/>
    <w:rsid w:val="005F637A"/>
    <w:rsid w:val="00601B1C"/>
    <w:rsid w:val="00616C32"/>
    <w:rsid w:val="00624A5A"/>
    <w:rsid w:val="00625F1C"/>
    <w:rsid w:val="0066340E"/>
    <w:rsid w:val="00667694"/>
    <w:rsid w:val="00690377"/>
    <w:rsid w:val="006978C7"/>
    <w:rsid w:val="006A68AE"/>
    <w:rsid w:val="006B1EDC"/>
    <w:rsid w:val="006D4F40"/>
    <w:rsid w:val="006D5717"/>
    <w:rsid w:val="006F6BC7"/>
    <w:rsid w:val="0070070D"/>
    <w:rsid w:val="00706C07"/>
    <w:rsid w:val="0071508B"/>
    <w:rsid w:val="00740C00"/>
    <w:rsid w:val="00743E97"/>
    <w:rsid w:val="00755308"/>
    <w:rsid w:val="007657A8"/>
    <w:rsid w:val="00773273"/>
    <w:rsid w:val="007A5EBE"/>
    <w:rsid w:val="007C5596"/>
    <w:rsid w:val="007E1AC7"/>
    <w:rsid w:val="007E24C3"/>
    <w:rsid w:val="007F3DC8"/>
    <w:rsid w:val="00807F41"/>
    <w:rsid w:val="00823E2B"/>
    <w:rsid w:val="00841E58"/>
    <w:rsid w:val="008557A0"/>
    <w:rsid w:val="00861B93"/>
    <w:rsid w:val="0089341B"/>
    <w:rsid w:val="0089356C"/>
    <w:rsid w:val="008A27E7"/>
    <w:rsid w:val="008B0C36"/>
    <w:rsid w:val="008E1194"/>
    <w:rsid w:val="00910684"/>
    <w:rsid w:val="009267F2"/>
    <w:rsid w:val="0095415F"/>
    <w:rsid w:val="00954816"/>
    <w:rsid w:val="009835D5"/>
    <w:rsid w:val="00992806"/>
    <w:rsid w:val="00996BFD"/>
    <w:rsid w:val="009B318B"/>
    <w:rsid w:val="009C2B4A"/>
    <w:rsid w:val="009C58CB"/>
    <w:rsid w:val="00A22C5B"/>
    <w:rsid w:val="00A26107"/>
    <w:rsid w:val="00A33163"/>
    <w:rsid w:val="00A3761B"/>
    <w:rsid w:val="00A53378"/>
    <w:rsid w:val="00A62224"/>
    <w:rsid w:val="00A62D53"/>
    <w:rsid w:val="00A81A88"/>
    <w:rsid w:val="00A83E9B"/>
    <w:rsid w:val="00A84FB2"/>
    <w:rsid w:val="00A969C8"/>
    <w:rsid w:val="00AA1C51"/>
    <w:rsid w:val="00AA345F"/>
    <w:rsid w:val="00AA5F65"/>
    <w:rsid w:val="00AB3092"/>
    <w:rsid w:val="00AC2C6D"/>
    <w:rsid w:val="00AE0B0D"/>
    <w:rsid w:val="00B17EE3"/>
    <w:rsid w:val="00B3457E"/>
    <w:rsid w:val="00B3482B"/>
    <w:rsid w:val="00B356AA"/>
    <w:rsid w:val="00B73DC2"/>
    <w:rsid w:val="00BA4E42"/>
    <w:rsid w:val="00BB2DE7"/>
    <w:rsid w:val="00BB6AD8"/>
    <w:rsid w:val="00BC3218"/>
    <w:rsid w:val="00BE3D59"/>
    <w:rsid w:val="00BE70E2"/>
    <w:rsid w:val="00BF017F"/>
    <w:rsid w:val="00BF6399"/>
    <w:rsid w:val="00BF711B"/>
    <w:rsid w:val="00C044E2"/>
    <w:rsid w:val="00C124EC"/>
    <w:rsid w:val="00C205F9"/>
    <w:rsid w:val="00C32095"/>
    <w:rsid w:val="00C552EF"/>
    <w:rsid w:val="00C55EE2"/>
    <w:rsid w:val="00C57347"/>
    <w:rsid w:val="00C67C86"/>
    <w:rsid w:val="00C72BF9"/>
    <w:rsid w:val="00C811E0"/>
    <w:rsid w:val="00C9321F"/>
    <w:rsid w:val="00C948DD"/>
    <w:rsid w:val="00CA5968"/>
    <w:rsid w:val="00CF546F"/>
    <w:rsid w:val="00D171FD"/>
    <w:rsid w:val="00D20C22"/>
    <w:rsid w:val="00D21775"/>
    <w:rsid w:val="00D474ED"/>
    <w:rsid w:val="00D6090A"/>
    <w:rsid w:val="00D6184D"/>
    <w:rsid w:val="00D67DF3"/>
    <w:rsid w:val="00DA2345"/>
    <w:rsid w:val="00DA377E"/>
    <w:rsid w:val="00DB2377"/>
    <w:rsid w:val="00DB68F1"/>
    <w:rsid w:val="00DC6AD1"/>
    <w:rsid w:val="00DE185A"/>
    <w:rsid w:val="00DE77AB"/>
    <w:rsid w:val="00DF41D2"/>
    <w:rsid w:val="00E16628"/>
    <w:rsid w:val="00E26782"/>
    <w:rsid w:val="00E50807"/>
    <w:rsid w:val="00E54E96"/>
    <w:rsid w:val="00E54F67"/>
    <w:rsid w:val="00E6420C"/>
    <w:rsid w:val="00E83DA1"/>
    <w:rsid w:val="00E84849"/>
    <w:rsid w:val="00E85538"/>
    <w:rsid w:val="00E96FC0"/>
    <w:rsid w:val="00EB51DE"/>
    <w:rsid w:val="00EB6A55"/>
    <w:rsid w:val="00ED7D89"/>
    <w:rsid w:val="00EE05F2"/>
    <w:rsid w:val="00EE2CB8"/>
    <w:rsid w:val="00F10A27"/>
    <w:rsid w:val="00F11E54"/>
    <w:rsid w:val="00F136B8"/>
    <w:rsid w:val="00F2080C"/>
    <w:rsid w:val="00F24A44"/>
    <w:rsid w:val="00F41EE5"/>
    <w:rsid w:val="00F56271"/>
    <w:rsid w:val="00F701D2"/>
    <w:rsid w:val="00FA13E7"/>
    <w:rsid w:val="00FA6492"/>
    <w:rsid w:val="00FC309A"/>
    <w:rsid w:val="00FD3675"/>
    <w:rsid w:val="00FD708E"/>
    <w:rsid w:val="00FD78A1"/>
    <w:rsid w:val="00FE2F6F"/>
    <w:rsid w:val="00FE59E1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9,#fcc"/>
    </o:shapedefaults>
    <o:shapelayout v:ext="edit">
      <o:idmap v:ext="edit" data="2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順平 宇佐見</cp:lastModifiedBy>
  <cp:revision>17</cp:revision>
  <cp:lastPrinted>2026-06-26T08:46:00Z</cp:lastPrinted>
  <dcterms:created xsi:type="dcterms:W3CDTF">2023-06-05T03:46:00Z</dcterms:created>
  <dcterms:modified xsi:type="dcterms:W3CDTF">2026-06-26T08:46:00Z</dcterms:modified>
</cp:coreProperties>
</file>